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1</w:t>
      </w:r>
      <w:r w:rsidR="00BE51E7">
        <w:rPr>
          <w:b/>
          <w:iCs/>
          <w:sz w:val="36"/>
          <w:szCs w:val="36"/>
        </w:rPr>
        <w:t>.</w:t>
      </w:r>
      <w:r w:rsidR="00D14432">
        <w:rPr>
          <w:b/>
          <w:iCs/>
          <w:sz w:val="36"/>
          <w:szCs w:val="36"/>
        </w:rPr>
        <w:t>2</w:t>
      </w:r>
      <w:r w:rsidR="00884D3E">
        <w:rPr>
          <w:b/>
          <w:iCs/>
          <w:sz w:val="36"/>
          <w:szCs w:val="36"/>
        </w:rPr>
        <w:t>3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C326D2" w:rsidRDefault="00387C90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884D3E">
        <w:rPr>
          <w:b/>
          <w:i/>
          <w:iCs/>
          <w:color w:val="FF0000"/>
          <w:sz w:val="36"/>
          <w:szCs w:val="36"/>
        </w:rPr>
        <w:t xml:space="preserve">  Harcsafilé</w:t>
      </w:r>
      <w:proofErr w:type="gramEnd"/>
      <w:r w:rsidR="00884D3E">
        <w:rPr>
          <w:b/>
          <w:i/>
          <w:iCs/>
          <w:color w:val="FF0000"/>
          <w:sz w:val="36"/>
          <w:szCs w:val="36"/>
        </w:rPr>
        <w:t xml:space="preserve"> rántva tartármártással és</w:t>
      </w:r>
    </w:p>
    <w:p w:rsidR="00387C90" w:rsidRDefault="00884D3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   </w:t>
      </w:r>
      <w:proofErr w:type="gramStart"/>
      <w:r>
        <w:rPr>
          <w:b/>
          <w:i/>
          <w:iCs/>
          <w:color w:val="FF0000"/>
          <w:sz w:val="36"/>
          <w:szCs w:val="36"/>
        </w:rPr>
        <w:t>jázmin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rizzsel</w:t>
      </w:r>
    </w:p>
    <w:p w:rsidR="00884D3E" w:rsidRDefault="00884D3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bookmarkStart w:id="0" w:name="_GoBack"/>
      <w:bookmarkEnd w:id="0"/>
      <w:r w:rsidR="00884D3E">
        <w:t>Sertésragu</w:t>
      </w:r>
      <w:r w:rsidR="005D790C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D14432">
        <w:t>10</w:t>
      </w:r>
      <w:r w:rsidR="00595BE6">
        <w:t>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D14432">
        <w:t>70</w:t>
      </w:r>
      <w:r w:rsidR="00610ECE">
        <w:t>0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A329BB">
        <w:t>T</w:t>
      </w:r>
      <w:r w:rsidR="00884D3E">
        <w:t>arhonya</w:t>
      </w:r>
      <w:r w:rsidR="003C7D7F">
        <w:t>leves</w:t>
      </w:r>
      <w:r w:rsidR="003C7D7F">
        <w:rPr>
          <w:vertAlign w:val="superscript"/>
        </w:rPr>
        <w:t>1.2.3.4.5.9.</w:t>
      </w:r>
      <w:r w:rsidR="003C7D7F">
        <w:tab/>
      </w:r>
      <w:r w:rsidR="00387C90">
        <w:t>45</w:t>
      </w:r>
      <w:r w:rsidR="003C7D7F">
        <w:t>0,00 Ft</w:t>
      </w:r>
      <w:r w:rsidR="003C7D7F">
        <w:tab/>
        <w:t>3</w:t>
      </w:r>
      <w:r w:rsidR="00387C90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884D3E">
        <w:t>Harcsafilé rántva tartárm.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884D3E">
        <w:rPr>
          <w:vertAlign w:val="superscript"/>
        </w:rPr>
        <w:t>3.</w:t>
      </w:r>
      <w:r w:rsidR="008D5480">
        <w:rPr>
          <w:vertAlign w:val="superscript"/>
        </w:rPr>
        <w:t>4.6.8.9.</w:t>
      </w:r>
      <w:r w:rsidR="00884D3E">
        <w:rPr>
          <w:vertAlign w:val="superscript"/>
        </w:rPr>
        <w:t>11.</w:t>
      </w:r>
      <w:r w:rsidR="00D43B58">
        <w:tab/>
      </w:r>
      <w:r w:rsidR="00387C90">
        <w:t>1</w:t>
      </w:r>
      <w:r w:rsidR="00884D3E">
        <w:t>7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884D3E">
        <w:t>Töltött csirkecomb</w:t>
      </w:r>
      <w:r w:rsidR="00387C90">
        <w:rPr>
          <w:vertAlign w:val="superscript"/>
        </w:rPr>
        <w:t>1.</w:t>
      </w:r>
      <w:r w:rsidR="00884D3E">
        <w:rPr>
          <w:vertAlign w:val="superscript"/>
        </w:rPr>
        <w:t>2</w:t>
      </w:r>
      <w:r w:rsidR="00387C90">
        <w:rPr>
          <w:vertAlign w:val="superscript"/>
        </w:rPr>
        <w:t>.</w:t>
      </w:r>
      <w:r w:rsidR="00884D3E">
        <w:rPr>
          <w:vertAlign w:val="superscript"/>
        </w:rPr>
        <w:t>4.6.8.9.</w:t>
      </w:r>
      <w:r w:rsidR="00A05E59">
        <w:tab/>
      </w:r>
      <w:r w:rsidR="00B2408E">
        <w:t>1</w:t>
      </w:r>
      <w:r w:rsidR="00884D3E">
        <w:t>7</w:t>
      </w:r>
      <w:r w:rsidR="00A05E59">
        <w:t>0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884D3E">
        <w:t>Gombás sertéstokány</w:t>
      </w:r>
      <w:r w:rsidR="00204DDA">
        <w:tab/>
      </w:r>
      <w:r w:rsidR="00884D3E">
        <w:t>14</w:t>
      </w:r>
      <w:r w:rsidR="00204DDA">
        <w:t>00,00 Ft</w:t>
      </w:r>
      <w:r w:rsidR="00A329BB">
        <w:tab/>
      </w:r>
      <w:r w:rsidR="00884D3E">
        <w:t>98</w:t>
      </w:r>
      <w:r w:rsidR="00A329BB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884D3E">
        <w:t>Darásmetélt gyümölcsízzel</w:t>
      </w:r>
      <w:r w:rsidR="005D790C">
        <w:rPr>
          <w:vertAlign w:val="superscript"/>
        </w:rPr>
        <w:t>1</w:t>
      </w:r>
      <w:r w:rsidR="00204DDA">
        <w:rPr>
          <w:vertAlign w:val="superscript"/>
        </w:rPr>
        <w:t>.</w:t>
      </w:r>
      <w:r w:rsidR="005D790C">
        <w:rPr>
          <w:vertAlign w:val="superscript"/>
        </w:rPr>
        <w:t>2</w:t>
      </w:r>
      <w:r w:rsidR="00E8530B">
        <w:rPr>
          <w:vertAlign w:val="superscript"/>
        </w:rPr>
        <w:t>.</w:t>
      </w:r>
      <w:r w:rsidR="00A329BB">
        <w:tab/>
      </w:r>
      <w:r w:rsidR="00884D3E">
        <w:t>7</w:t>
      </w:r>
      <w:r w:rsidR="00A329BB">
        <w:t>5</w:t>
      </w:r>
      <w:r w:rsidR="00055371">
        <w:t>0</w:t>
      </w:r>
      <w:r w:rsidR="00081C7A">
        <w:t>,00 Ft</w:t>
      </w:r>
      <w:r w:rsidR="004640E5">
        <w:tab/>
      </w:r>
      <w:r w:rsidR="00884D3E">
        <w:t>53</w:t>
      </w:r>
      <w:r w:rsidR="004640E5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E77F46"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884D3E">
        <w:t>Szárazbab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4640E5">
        <w:rPr>
          <w:vertAlign w:val="superscript"/>
        </w:rPr>
        <w:t>3.</w:t>
      </w:r>
      <w:r w:rsidR="00884D3E">
        <w:rPr>
          <w:vertAlign w:val="superscript"/>
        </w:rPr>
        <w:t>9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884D3E">
        <w:t>Sült kolbász feltét</w:t>
      </w:r>
      <w:r w:rsidR="00387C90">
        <w:rPr>
          <w:vertAlign w:val="superscript"/>
        </w:rPr>
        <w:t>1.</w:t>
      </w:r>
      <w:r w:rsidR="00AB1ED5">
        <w:tab/>
      </w:r>
      <w:r w:rsidR="00884D3E">
        <w:t>6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A329BB" w:rsidRPr="00A329BB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57492F">
        <w:rPr>
          <w:bCs/>
        </w:rPr>
        <w:t>Majonézes friss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57492F">
        <w:rPr>
          <w:bCs/>
        </w:rPr>
        <w:t>8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C326D2" w:rsidRDefault="00026DC2" w:rsidP="00884D3E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C326D2" w:rsidRDefault="00C326D2" w:rsidP="00C326D2">
      <w:pPr>
        <w:tabs>
          <w:tab w:val="left" w:pos="1440"/>
          <w:tab w:val="left" w:pos="5220"/>
          <w:tab w:val="left" w:pos="6840"/>
        </w:tabs>
        <w:jc w:val="both"/>
      </w:pPr>
    </w:p>
    <w:p w:rsidR="000A305B" w:rsidRDefault="000A305B" w:rsidP="004640E5">
      <w:pPr>
        <w:tabs>
          <w:tab w:val="left" w:pos="1440"/>
          <w:tab w:val="left" w:pos="5220"/>
          <w:tab w:val="left" w:pos="6840"/>
        </w:tabs>
        <w:jc w:val="both"/>
      </w:pPr>
    </w:p>
    <w:p w:rsidR="000A305B" w:rsidRDefault="000A305B" w:rsidP="000A305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07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D0CD-C8FE-494E-8D8E-FE7DEEC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282</Characters>
  <Application>Microsoft Office Word</Application>
  <DocSecurity>0</DocSecurity>
  <Lines>61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1-22T07:40:00Z</cp:lastPrinted>
  <dcterms:created xsi:type="dcterms:W3CDTF">2026-01-22T07:35:00Z</dcterms:created>
  <dcterms:modified xsi:type="dcterms:W3CDTF">2026-01-22T07:40:00Z</dcterms:modified>
</cp:coreProperties>
</file>